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6048" w14:textId="77777777" w:rsidR="00CC423B" w:rsidRDefault="00CC423B" w:rsidP="0050011B">
      <w:pPr>
        <w:spacing w:line="204" w:lineRule="auto"/>
        <w:jc w:val="center"/>
        <w:rPr>
          <w:rFonts w:cs="B Nazanin"/>
          <w:sz w:val="14"/>
          <w:szCs w:val="16"/>
        </w:rPr>
      </w:pPr>
    </w:p>
    <w:p w14:paraId="440777C8" w14:textId="77777777" w:rsidR="00CC423B" w:rsidRDefault="00CC423B" w:rsidP="0050011B">
      <w:pPr>
        <w:spacing w:line="204" w:lineRule="auto"/>
        <w:jc w:val="center"/>
        <w:rPr>
          <w:rFonts w:cs="B Nazanin"/>
          <w:sz w:val="14"/>
          <w:szCs w:val="16"/>
        </w:rPr>
      </w:pPr>
    </w:p>
    <w:p w14:paraId="6D8B1463" w14:textId="77777777" w:rsidR="00CC423B" w:rsidRDefault="00CC423B" w:rsidP="0050011B">
      <w:pPr>
        <w:spacing w:line="204" w:lineRule="auto"/>
        <w:jc w:val="center"/>
        <w:rPr>
          <w:rFonts w:cs="B Nazanin"/>
          <w:sz w:val="14"/>
          <w:szCs w:val="16"/>
        </w:rPr>
      </w:pPr>
    </w:p>
    <w:p w14:paraId="0B9A06EA" w14:textId="77777777" w:rsidR="00CC423B" w:rsidRDefault="00CC423B" w:rsidP="0050011B">
      <w:pPr>
        <w:spacing w:line="204" w:lineRule="auto"/>
        <w:jc w:val="center"/>
        <w:rPr>
          <w:rFonts w:cs="B Nazanin"/>
          <w:sz w:val="14"/>
          <w:szCs w:val="16"/>
        </w:rPr>
      </w:pPr>
    </w:p>
    <w:p w14:paraId="2E3D086E" w14:textId="234D7E45" w:rsidR="00660031" w:rsidRPr="003C5123" w:rsidRDefault="00660031" w:rsidP="0050011B">
      <w:pPr>
        <w:spacing w:line="204" w:lineRule="auto"/>
        <w:jc w:val="center"/>
        <w:rPr>
          <w:rFonts w:cs="B Nazanin"/>
          <w:sz w:val="14"/>
          <w:szCs w:val="16"/>
        </w:rPr>
      </w:pPr>
      <w:r w:rsidRPr="003C5123">
        <w:rPr>
          <w:rFonts w:cs="B Nazanin"/>
          <w:noProof/>
          <w:sz w:val="14"/>
          <w:szCs w:val="16"/>
          <w:lang w:bidi="ar-SA"/>
        </w:rPr>
        <w:drawing>
          <wp:inline distT="0" distB="0" distL="0" distR="0" wp14:anchorId="6EF1D93B" wp14:editId="6144AA34">
            <wp:extent cx="921224" cy="934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زشزز - Copy (5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9"/>
                    <a:stretch/>
                  </pic:blipFill>
                  <pic:spPr bwMode="auto">
                    <a:xfrm>
                      <a:off x="0" y="0"/>
                      <a:ext cx="932558" cy="94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8281F" w14:textId="352445ED" w:rsidR="00B56735" w:rsidRPr="007E67D0" w:rsidRDefault="0050011B" w:rsidP="00662A35">
      <w:pPr>
        <w:tabs>
          <w:tab w:val="left" w:pos="9079"/>
        </w:tabs>
        <w:spacing w:line="204" w:lineRule="auto"/>
        <w:jc w:val="center"/>
        <w:rPr>
          <w:rFonts w:cs="B Titr"/>
          <w:color w:val="000000" w:themeColor="text1"/>
          <w:sz w:val="28"/>
          <w:szCs w:val="32"/>
          <w:rtl/>
        </w:rPr>
      </w:pPr>
      <w:r w:rsidRPr="007E67D0">
        <w:rPr>
          <w:rFonts w:cs="B Titr" w:hint="cs"/>
          <w:color w:val="000000" w:themeColor="text1"/>
          <w:rtl/>
        </w:rPr>
        <w:t>فرم</w:t>
      </w:r>
      <w:r w:rsidRPr="007E67D0">
        <w:rPr>
          <w:rFonts w:cs="B Titr"/>
          <w:color w:val="000000" w:themeColor="text1"/>
          <w:rtl/>
        </w:rPr>
        <w:t xml:space="preserve"> </w:t>
      </w:r>
      <w:r w:rsidR="00915550" w:rsidRPr="007E67D0">
        <w:rPr>
          <w:rFonts w:cs="B Titr" w:hint="cs"/>
          <w:color w:val="000000" w:themeColor="text1"/>
          <w:rtl/>
        </w:rPr>
        <w:t>احراز بس</w:t>
      </w:r>
      <w:r w:rsidR="00662A35" w:rsidRPr="007E67D0">
        <w:rPr>
          <w:rFonts w:cs="B Titr" w:hint="cs"/>
          <w:color w:val="000000" w:themeColor="text1"/>
          <w:rtl/>
        </w:rPr>
        <w:t>ندگي زبان خارجي دانشجويان دكتري</w:t>
      </w:r>
      <w:r w:rsidR="00660031" w:rsidRPr="007E67D0">
        <w:rPr>
          <w:rFonts w:cs="B Titr"/>
          <w:color w:val="000000" w:themeColor="text1"/>
        </w:rPr>
        <w:t xml:space="preserve"> </w:t>
      </w:r>
      <w:r w:rsidR="00660031" w:rsidRPr="007E67D0">
        <w:rPr>
          <w:rFonts w:cs="B Titr" w:hint="cs"/>
          <w:color w:val="000000" w:themeColor="text1"/>
          <w:rtl/>
        </w:rPr>
        <w:t xml:space="preserve"> تخصصی</w:t>
      </w:r>
    </w:p>
    <w:tbl>
      <w:tblPr>
        <w:tblStyle w:val="TableGrid"/>
        <w:tblW w:w="10329" w:type="dxa"/>
        <w:tblInd w:w="-516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50011B" w:rsidRPr="003C5123" w14:paraId="15EA8F4F" w14:textId="77777777" w:rsidTr="004816F5">
        <w:trPr>
          <w:trHeight w:val="1887"/>
        </w:trPr>
        <w:tc>
          <w:tcPr>
            <w:tcW w:w="10329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59B2EF2E" w14:textId="4A18D9A9" w:rsidR="0050011B" w:rsidRPr="003C5123" w:rsidRDefault="007609B2" w:rsidP="007609B2">
            <w:pPr>
              <w:rPr>
                <w:rFonts w:cs="B Nazanin"/>
                <w:szCs w:val="22"/>
                <w:rtl/>
              </w:rPr>
            </w:pPr>
            <w:r w:rsidRPr="003C5123">
              <w:rPr>
                <w:rFonts w:cs="B Nazanin" w:hint="cs"/>
                <w:szCs w:val="22"/>
                <w:rtl/>
              </w:rPr>
              <w:t xml:space="preserve">استاد راهنماي اول محترم </w:t>
            </w:r>
            <w:r w:rsidR="00915550" w:rsidRPr="003C5123">
              <w:rPr>
                <w:rFonts w:cs="B Nazanin" w:hint="cs"/>
                <w:szCs w:val="22"/>
                <w:rtl/>
              </w:rPr>
              <w:t>سركار خانم/جناب آقاي دكتر</w:t>
            </w:r>
            <w:r w:rsidR="00337078" w:rsidRPr="003C5123">
              <w:rPr>
                <w:rFonts w:cs="B Nazanin" w:hint="cs"/>
                <w:szCs w:val="22"/>
                <w:rtl/>
              </w:rPr>
              <w:t xml:space="preserve"> </w:t>
            </w:r>
            <w:r w:rsidR="0002663E">
              <w:rPr>
                <w:rFonts w:cs="B Nazanin"/>
                <w:szCs w:val="22"/>
              </w:rPr>
              <w:t>………………..</w:t>
            </w:r>
            <w:r w:rsidR="0002663E" w:rsidRPr="003C5123">
              <w:rPr>
                <w:rFonts w:cs="B Nazanin" w:hint="cs"/>
                <w:szCs w:val="22"/>
                <w:rtl/>
              </w:rPr>
              <w:t xml:space="preserve"> </w:t>
            </w:r>
          </w:p>
          <w:p w14:paraId="408E8B55" w14:textId="77777777" w:rsidR="0050011B" w:rsidRPr="003C5123" w:rsidRDefault="0050011B" w:rsidP="00096509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  <w:p w14:paraId="5F9898A7" w14:textId="3663109F" w:rsidR="004E076D" w:rsidRPr="003C5123" w:rsidRDefault="0050011B" w:rsidP="0002663E">
            <w:pPr>
              <w:rPr>
                <w:rFonts w:cs="B Nazanin"/>
                <w:sz w:val="22"/>
                <w:szCs w:val="22"/>
              </w:rPr>
            </w:pPr>
            <w:r w:rsidRPr="003C5123">
              <w:rPr>
                <w:rFonts w:cs="B Nazanin" w:hint="cs"/>
                <w:sz w:val="22"/>
                <w:szCs w:val="22"/>
                <w:rtl/>
              </w:rPr>
              <w:t>با سلام،</w:t>
            </w:r>
            <w:r w:rsidR="007609B2">
              <w:rPr>
                <w:rFonts w:cs="B Nazanin"/>
                <w:sz w:val="22"/>
                <w:szCs w:val="22"/>
              </w:rPr>
              <w:t xml:space="preserve"> </w:t>
            </w:r>
            <w:r w:rsidRPr="003C5123">
              <w:rPr>
                <w:rFonts w:cs="B Nazanin" w:hint="cs"/>
                <w:sz w:val="22"/>
                <w:szCs w:val="22"/>
                <w:rtl/>
              </w:rPr>
              <w:t xml:space="preserve">احتراماً 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>اينجانب</w:t>
            </w:r>
            <w:r w:rsidR="0002663E">
              <w:rPr>
                <w:rFonts w:cs="B Nazanin"/>
                <w:sz w:val="22"/>
                <w:szCs w:val="22"/>
              </w:rPr>
              <w:t>………………………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>دانشجوي مقطع دكتري</w:t>
            </w:r>
            <w:r w:rsidR="00E92F79" w:rsidRPr="003C5123">
              <w:rPr>
                <w:rFonts w:cs="B Nazanin"/>
                <w:sz w:val="22"/>
                <w:szCs w:val="22"/>
              </w:rPr>
              <w:t xml:space="preserve"> </w:t>
            </w:r>
            <w:r w:rsidR="000C6461" w:rsidRPr="003C5123">
              <w:rPr>
                <w:rFonts w:cs="B Nazanin" w:hint="cs"/>
                <w:sz w:val="22"/>
                <w:szCs w:val="22"/>
                <w:rtl/>
              </w:rPr>
              <w:t>تخصصی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 xml:space="preserve"> رشته/گرايش</w:t>
            </w:r>
            <w:r w:rsidR="0002663E">
              <w:rPr>
                <w:rFonts w:cs="B Nazanin"/>
                <w:sz w:val="22"/>
                <w:szCs w:val="22"/>
              </w:rPr>
              <w:t>………………………………………..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 xml:space="preserve"> با شماره دانشجويي</w:t>
            </w:r>
            <w:r w:rsidR="0002663E">
              <w:rPr>
                <w:rFonts w:cs="B Nazanin"/>
                <w:sz w:val="22"/>
                <w:szCs w:val="22"/>
              </w:rPr>
              <w:t>………………………..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>درخواست بررسي شرايط احراز بسندگي زبان خارجي جهت شركت در آزمون جامع/</w:t>
            </w:r>
            <w:r w:rsidR="000C6461" w:rsidRPr="003C512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 xml:space="preserve">تصويب طرح پيشنهادي رساله </w:t>
            </w:r>
            <w:r w:rsidR="000C6461" w:rsidRPr="003C5123">
              <w:rPr>
                <w:rFonts w:cs="B Nazanin" w:hint="cs"/>
                <w:sz w:val="22"/>
                <w:szCs w:val="22"/>
                <w:rtl/>
              </w:rPr>
              <w:t xml:space="preserve">/دفاع از رساله </w:t>
            </w:r>
            <w:r w:rsidR="00915550" w:rsidRPr="003C5123">
              <w:rPr>
                <w:rFonts w:cs="B Nazanin" w:hint="cs"/>
                <w:sz w:val="22"/>
                <w:szCs w:val="22"/>
                <w:rtl/>
              </w:rPr>
              <w:t>خود را دارم.</w:t>
            </w:r>
            <w:r w:rsidR="004E076D" w:rsidRPr="003C512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7C253A85" w14:textId="07EAB6E1" w:rsidR="0050011B" w:rsidRPr="0002663E" w:rsidRDefault="0002663E" w:rsidP="0002663E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t xml:space="preserve">          </w:t>
            </w:r>
            <w:r w:rsidR="0050011B" w:rsidRPr="003C5123">
              <w:rPr>
                <w:rFonts w:cs="B Nazanin" w:hint="cs"/>
                <w:sz w:val="16"/>
                <w:szCs w:val="16"/>
                <w:rtl/>
              </w:rPr>
              <w:t>تاریخ</w:t>
            </w:r>
            <w:r w:rsidR="000C6461" w:rsidRPr="003C5123">
              <w:rPr>
                <w:rFonts w:cs="B Nazanin" w:hint="cs"/>
                <w:sz w:val="16"/>
                <w:szCs w:val="16"/>
                <w:rtl/>
              </w:rPr>
              <w:t xml:space="preserve">:  </w:t>
            </w:r>
            <w:r w:rsidR="005D391B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0C6461" w:rsidRPr="003C5123">
              <w:rPr>
                <w:rFonts w:cs="B Nazanin" w:hint="cs"/>
                <w:sz w:val="16"/>
                <w:szCs w:val="16"/>
                <w:rtl/>
              </w:rPr>
              <w:t xml:space="preserve"> /     /</w:t>
            </w:r>
            <w:r w:rsidR="0050011B" w:rsidRPr="003C5123">
              <w:rPr>
                <w:rFonts w:cs="B Nazanin" w:hint="cs"/>
                <w:sz w:val="16"/>
                <w:szCs w:val="16"/>
                <w:rtl/>
              </w:rPr>
              <w:t xml:space="preserve">                                  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           </w:t>
            </w:r>
            <w:r w:rsidR="0050011B" w:rsidRPr="003C51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50011B" w:rsidRPr="000266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م و نام خانوادگی </w:t>
            </w:r>
            <w:r w:rsidR="004E076D" w:rsidRPr="0002663E">
              <w:rPr>
                <w:rFonts w:cs="B Nazanin" w:hint="cs"/>
                <w:b/>
                <w:bCs/>
                <w:sz w:val="16"/>
                <w:szCs w:val="16"/>
                <w:rtl/>
              </w:rPr>
              <w:t>متقاضی</w:t>
            </w:r>
            <w:r w:rsidRPr="0002663E">
              <w:rPr>
                <w:rFonts w:cs="B Nazanin"/>
                <w:b/>
                <w:bCs/>
                <w:sz w:val="16"/>
                <w:szCs w:val="16"/>
              </w:rPr>
              <w:t>:</w:t>
            </w:r>
          </w:p>
          <w:p w14:paraId="5402FFE6" w14:textId="121FEF14" w:rsidR="0050011B" w:rsidRPr="0000082D" w:rsidRDefault="000C6461" w:rsidP="0000082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6"/>
                <w:szCs w:val="16"/>
              </w:rPr>
            </w:pPr>
            <w:r w:rsidRPr="0002663E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                </w:t>
            </w:r>
            <w:r w:rsidR="0050011B" w:rsidRPr="0002663E">
              <w:rPr>
                <w:rFonts w:cs="B Nazanin"/>
                <w:b/>
                <w:bCs/>
                <w:sz w:val="16"/>
                <w:szCs w:val="16"/>
                <w:rtl/>
              </w:rPr>
              <w:tab/>
            </w:r>
            <w:r w:rsidR="0050011B" w:rsidRPr="0002663E">
              <w:rPr>
                <w:rFonts w:cs="B Nazanin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4E076D" w:rsidRPr="003C5123" w14:paraId="29F7905B" w14:textId="77777777" w:rsidTr="004816F5">
        <w:trPr>
          <w:trHeight w:val="3912"/>
        </w:trPr>
        <w:tc>
          <w:tcPr>
            <w:tcW w:w="10329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32DA9E7E" w14:textId="17CA6411" w:rsidR="00915550" w:rsidRPr="0002663E" w:rsidRDefault="00915550" w:rsidP="004816F5">
            <w:pPr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مدير محترم گروه .............................</w:t>
            </w:r>
          </w:p>
          <w:p w14:paraId="6E23818B" w14:textId="1CBF5D45" w:rsidR="0000082D" w:rsidRPr="0002663E" w:rsidRDefault="008F3248" w:rsidP="008F3248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02663E">
              <w:rPr>
                <w:rFonts w:cs="B Nazanin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EA0D21" wp14:editId="656A8A5A">
                      <wp:simplePos x="0" y="0"/>
                      <wp:positionH relativeFrom="column">
                        <wp:posOffset>1832449</wp:posOffset>
                      </wp:positionH>
                      <wp:positionV relativeFrom="paragraph">
                        <wp:posOffset>648970</wp:posOffset>
                      </wp:positionV>
                      <wp:extent cx="285750" cy="152400"/>
                      <wp:effectExtent l="0" t="0" r="19050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11D242" id="Oval 5" o:spid="_x0000_s1026" style="position:absolute;margin-left:144.3pt;margin-top:51.1pt;width:22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"/>
                  </w:pict>
                </mc:Fallback>
              </mc:AlternateContent>
            </w:r>
            <w:r w:rsidRPr="0002663E">
              <w:rPr>
                <w:rFonts w:cs="B Nazanin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79E1C2" wp14:editId="2815EE08">
                      <wp:simplePos x="0" y="0"/>
                      <wp:positionH relativeFrom="column">
                        <wp:posOffset>2751929</wp:posOffset>
                      </wp:positionH>
                      <wp:positionV relativeFrom="paragraph">
                        <wp:posOffset>662940</wp:posOffset>
                      </wp:positionV>
                      <wp:extent cx="285750" cy="152400"/>
                      <wp:effectExtent l="0" t="0" r="19050" b="190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89826" id="Oval 6" o:spid="_x0000_s1026" style="position:absolute;margin-left:216.7pt;margin-top:52.2pt;width:22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"/>
                  </w:pict>
                </mc:Fallback>
              </mc:AlternateContent>
            </w:r>
            <w:r w:rsidRPr="0002663E">
              <w:rPr>
                <w:rFonts w:cs="B Nazanin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358B34D" wp14:editId="7AE4EE4B">
                      <wp:simplePos x="0" y="0"/>
                      <wp:positionH relativeFrom="column">
                        <wp:posOffset>3801584</wp:posOffset>
                      </wp:positionH>
                      <wp:positionV relativeFrom="paragraph">
                        <wp:posOffset>658495</wp:posOffset>
                      </wp:positionV>
                      <wp:extent cx="285750" cy="152400"/>
                      <wp:effectExtent l="0" t="0" r="19050" b="1905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1C734" id="Oval 4" o:spid="_x0000_s1026" style="position:absolute;margin-left:299.35pt;margin-top:51.85pt;width:22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"/>
                  </w:pict>
                </mc:Fallback>
              </mc:AlternateContent>
            </w:r>
            <w:r w:rsidR="00915550" w:rsidRPr="0002663E">
              <w:rPr>
                <w:rFonts w:cs="B Nazanin" w:hint="cs"/>
                <w:sz w:val="22"/>
                <w:szCs w:val="22"/>
                <w:rtl/>
              </w:rPr>
              <w:t>با سلام، احتراما</w:t>
            </w:r>
            <w:r w:rsidR="0089647E" w:rsidRPr="0002663E">
              <w:rPr>
                <w:rFonts w:cs="B Nazanin" w:hint="cs"/>
                <w:sz w:val="22"/>
                <w:szCs w:val="22"/>
                <w:rtl/>
              </w:rPr>
              <w:t>ً</w:t>
            </w:r>
            <w:r w:rsidR="00915550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>بدینوسیله</w:t>
            </w:r>
            <w:r w:rsidR="0089647E" w:rsidRPr="0002663E">
              <w:rPr>
                <w:rFonts w:cs="B Nazanin" w:hint="cs"/>
                <w:sz w:val="22"/>
                <w:szCs w:val="22"/>
                <w:rtl/>
              </w:rPr>
              <w:t xml:space="preserve"> در اجرای ماده </w:t>
            </w:r>
            <w:r w:rsidR="0002663E">
              <w:rPr>
                <w:rFonts w:cs="B Nazanin"/>
                <w:sz w:val="22"/>
                <w:szCs w:val="22"/>
              </w:rPr>
              <w:t>)</w:t>
            </w:r>
            <w:r w:rsidR="0089647E" w:rsidRPr="0002663E">
              <w:rPr>
                <w:rFonts w:cs="B Nazanin" w:hint="cs"/>
                <w:sz w:val="22"/>
                <w:szCs w:val="22"/>
                <w:rtl/>
              </w:rPr>
              <w:t>2</w:t>
            </w:r>
            <w:r w:rsidR="0002663E">
              <w:rPr>
                <w:rFonts w:cs="B Nazanin"/>
                <w:sz w:val="22"/>
                <w:szCs w:val="22"/>
              </w:rPr>
              <w:t>(</w:t>
            </w:r>
            <w:r w:rsidR="0089647E" w:rsidRPr="0002663E">
              <w:rPr>
                <w:rFonts w:cs="B Nazanin" w:hint="cs"/>
                <w:sz w:val="22"/>
                <w:szCs w:val="22"/>
                <w:rtl/>
              </w:rPr>
              <w:t xml:space="preserve"> شیوه نامه اجرایی احراز بسندگی زبان های خارجی مصوب شورای عالی برنامه ری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 xml:space="preserve">زی و ابلاغ معاون محترم آموزشی وزارت علوم تحقیقات و فناوری 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 xml:space="preserve">در خصوص خانم/آقای </w:t>
            </w:r>
            <w:r w:rsidR="0002663E">
              <w:rPr>
                <w:rFonts w:cs="B Nazanin"/>
                <w:sz w:val="22"/>
                <w:szCs w:val="22"/>
              </w:rPr>
              <w:t>…………………..</w:t>
            </w:r>
            <w:r w:rsidR="00915550" w:rsidRPr="0002663E">
              <w:rPr>
                <w:rFonts w:cs="B Nazanin" w:hint="cs"/>
                <w:sz w:val="22"/>
                <w:szCs w:val="22"/>
                <w:rtl/>
              </w:rPr>
              <w:t>دانشجوي دكتري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 xml:space="preserve"> رشته</w:t>
            </w:r>
            <w:r w:rsidR="0002663E">
              <w:rPr>
                <w:rFonts w:cs="B Nazanin"/>
                <w:sz w:val="22"/>
                <w:szCs w:val="22"/>
              </w:rPr>
              <w:t>……………….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 xml:space="preserve"> ورودی </w:t>
            </w:r>
            <w:r w:rsidR="0002663E">
              <w:rPr>
                <w:rFonts w:cs="B Nazanin"/>
                <w:sz w:val="22"/>
                <w:szCs w:val="22"/>
              </w:rPr>
              <w:t>……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>دوره روزانه/</w:t>
            </w:r>
            <w:r w:rsidR="007609B2">
              <w:rPr>
                <w:rFonts w:cs="B Nazanin"/>
                <w:sz w:val="22"/>
                <w:szCs w:val="22"/>
              </w:rPr>
              <w:t xml:space="preserve"> 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>نوبت</w:t>
            </w:r>
            <w:r w:rsidR="0002663E">
              <w:rPr>
                <w:rFonts w:cs="B Nazanin"/>
                <w:sz w:val="22"/>
                <w:szCs w:val="22"/>
              </w:rPr>
              <w:t xml:space="preserve"> 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>دوم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 xml:space="preserve">/ پردیس 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>که در مرحله</w:t>
            </w:r>
            <w:r w:rsidR="001E01F6" w:rsidRPr="0002663E">
              <w:rPr>
                <w:rFonts w:cs="B Nazanin" w:hint="cs"/>
                <w:sz w:val="22"/>
                <w:szCs w:val="22"/>
                <w:rtl/>
              </w:rPr>
              <w:t>: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  آزمون جامع</w:t>
            </w:r>
            <w:r w:rsidR="005D391B" w:rsidRPr="0002663E">
              <w:rPr>
                <w:rFonts w:cs="B Nazanin"/>
                <w:sz w:val="22"/>
                <w:szCs w:val="22"/>
              </w:rPr>
              <w:t xml:space="preserve">  </w:t>
            </w:r>
            <w:r w:rsidR="00E92F79" w:rsidRPr="0002663E">
              <w:rPr>
                <w:rFonts w:cs="B Nazanin"/>
                <w:sz w:val="22"/>
                <w:szCs w:val="22"/>
              </w:rPr>
              <w:t xml:space="preserve">  </w:t>
            </w:r>
            <w:r w:rsidR="005D391B" w:rsidRPr="0002663E">
              <w:rPr>
                <w:rFonts w:cs="B Nazanin"/>
                <w:sz w:val="22"/>
                <w:szCs w:val="22"/>
              </w:rPr>
              <w:t xml:space="preserve">   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  دفاع از پیشنهاده </w:t>
            </w:r>
            <w:r w:rsidR="00E92F79" w:rsidRPr="0002663E">
              <w:rPr>
                <w:rFonts w:cs="B Nazanin"/>
                <w:sz w:val="22"/>
                <w:szCs w:val="22"/>
              </w:rPr>
              <w:t xml:space="preserve"> </w:t>
            </w:r>
            <w:r w:rsidR="005D391B" w:rsidRPr="0002663E">
              <w:rPr>
                <w:rFonts w:cs="B Nazanin"/>
                <w:sz w:val="22"/>
                <w:szCs w:val="22"/>
              </w:rPr>
              <w:t xml:space="preserve">   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02663E">
              <w:rPr>
                <w:rFonts w:cs="B Nazanin"/>
                <w:sz w:val="22"/>
                <w:szCs w:val="22"/>
              </w:rPr>
              <w:t xml:space="preserve">  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 دفاع از رساله  </w:t>
            </w:r>
            <w:r w:rsidR="00E92F79" w:rsidRPr="0002663E">
              <w:rPr>
                <w:rFonts w:cs="B Nazanin"/>
                <w:sz w:val="22"/>
                <w:szCs w:val="22"/>
              </w:rPr>
              <w:t xml:space="preserve"> 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660031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4A464B" w:rsidRPr="0002663E"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است 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>اعلام می نمایم</w:t>
            </w:r>
            <w:r w:rsidR="000C6461" w:rsidRPr="0002663E">
              <w:rPr>
                <w:rFonts w:cs="B Nazanin" w:hint="cs"/>
                <w:sz w:val="22"/>
                <w:szCs w:val="22"/>
                <w:rtl/>
              </w:rPr>
              <w:t xml:space="preserve"> که 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>:</w:t>
            </w:r>
          </w:p>
          <w:p w14:paraId="4E96E499" w14:textId="77777777" w:rsidR="00C57098" w:rsidRDefault="004816F5" w:rsidP="004816F5">
            <w:pPr>
              <w:spacing w:line="360" w:lineRule="auto"/>
              <w:rPr>
                <w:rFonts w:cs="B Nazanin"/>
                <w:sz w:val="22"/>
                <w:szCs w:val="22"/>
                <w:rtl/>
              </w:rPr>
            </w:pPr>
            <w:r w:rsidRPr="0002663E">
              <w:rPr>
                <w:rFonts w:cs="B Nazanin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714F76" wp14:editId="2980FA36">
                      <wp:simplePos x="0" y="0"/>
                      <wp:positionH relativeFrom="column">
                        <wp:posOffset>2073749</wp:posOffset>
                      </wp:positionH>
                      <wp:positionV relativeFrom="paragraph">
                        <wp:posOffset>43180</wp:posOffset>
                      </wp:positionV>
                      <wp:extent cx="285750" cy="152400"/>
                      <wp:effectExtent l="0" t="0" r="19050" b="190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A9BE7" id="Oval 3" o:spid="_x0000_s1026" style="position:absolute;margin-left:163.3pt;margin-top:3.4pt;width:22.5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"/>
                  </w:pict>
                </mc:Fallback>
              </mc:AlternateContent>
            </w:r>
            <w:r w:rsidRPr="0002663E">
              <w:rPr>
                <w:rFonts w:cs="B Nazanin" w:hint="cs"/>
                <w:noProof/>
                <w:sz w:val="22"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9F1861" wp14:editId="4B3C34C7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38735</wp:posOffset>
                      </wp:positionV>
                      <wp:extent cx="285750" cy="152400"/>
                      <wp:effectExtent l="0" t="0" r="19050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B9234" id="Oval 2" o:spid="_x0000_s1026" style="position:absolute;margin-left:268pt;margin-top:3.05pt;width:22.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"/>
                  </w:pict>
                </mc:Fallback>
              </mc:AlternateContent>
            </w:r>
            <w:r w:rsidR="00B222FB" w:rsidRPr="0002663E">
              <w:rPr>
                <w:rFonts w:cs="Times New Roman" w:hint="cs"/>
                <w:sz w:val="22"/>
                <w:szCs w:val="22"/>
                <w:rtl/>
              </w:rPr>
              <w:t>□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 xml:space="preserve"> بسنده بودن مهارت زبان</w:t>
            </w:r>
            <w:r w:rsidR="007609B2">
              <w:rPr>
                <w:rFonts w:cs="B Nazanin"/>
                <w:sz w:val="22"/>
                <w:szCs w:val="22"/>
              </w:rPr>
              <w:t xml:space="preserve"> </w:t>
            </w:r>
            <w:r w:rsidR="007609B2">
              <w:rPr>
                <w:rFonts w:cs="B Nazanin" w:hint="cs"/>
                <w:sz w:val="22"/>
                <w:szCs w:val="22"/>
                <w:rtl/>
              </w:rPr>
              <w:t>خارجی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 xml:space="preserve"> دانشجو مورد تأیید </w:t>
            </w:r>
            <w:r w:rsidR="00B222FB" w:rsidRPr="0002663E">
              <w:rPr>
                <w:rFonts w:cs="B Nazanin" w:hint="cs"/>
                <w:sz w:val="22"/>
                <w:szCs w:val="22"/>
                <w:u w:val="single"/>
                <w:rtl/>
              </w:rPr>
              <w:t>می‌باشد</w:t>
            </w:r>
            <w:r w:rsidR="00B222FB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   م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ورد تأیید </w:t>
            </w:r>
            <w:r>
              <w:rPr>
                <w:rFonts w:cs="B Nazanin" w:hint="cs"/>
                <w:sz w:val="22"/>
                <w:szCs w:val="22"/>
                <w:rtl/>
              </w:rPr>
              <w:t>ن</w:t>
            </w:r>
            <w:r w:rsidRPr="0002663E">
              <w:rPr>
                <w:rFonts w:cs="B Nazanin" w:hint="cs"/>
                <w:sz w:val="22"/>
                <w:szCs w:val="22"/>
                <w:u w:val="single"/>
                <w:rtl/>
              </w:rPr>
              <w:t>می‌باشد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/>
                <w:sz w:val="22"/>
                <w:szCs w:val="22"/>
              </w:rPr>
              <w:t xml:space="preserve"> </w:t>
            </w:r>
          </w:p>
          <w:p w14:paraId="7F07C3F4" w14:textId="3F315C34" w:rsidR="00B222FB" w:rsidRPr="0002663E" w:rsidRDefault="004816F5" w:rsidP="00C57098">
            <w:pPr>
              <w:spacing w:line="360" w:lineRule="auto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</w:rPr>
              <w:t xml:space="preserve">    </w:t>
            </w:r>
            <w:r w:rsidR="00C57098">
              <w:rPr>
                <w:rFonts w:cs="B Nazanin" w:hint="cs"/>
                <w:sz w:val="22"/>
                <w:szCs w:val="22"/>
                <w:rtl/>
              </w:rPr>
              <w:t xml:space="preserve">تاریخ احتمالی دفاع </w:t>
            </w:r>
            <w:r w:rsidR="00C57098">
              <w:rPr>
                <w:rFonts w:cs="B Nazanin"/>
                <w:sz w:val="22"/>
                <w:szCs w:val="22"/>
              </w:rPr>
              <w:t xml:space="preserve"> </w:t>
            </w:r>
            <w:r w:rsidR="00C57098">
              <w:rPr>
                <w:rFonts w:cs="B Nazanin" w:hint="cs"/>
                <w:sz w:val="22"/>
                <w:szCs w:val="22"/>
                <w:rtl/>
              </w:rPr>
              <w:t>.....................................</w:t>
            </w:r>
          </w:p>
          <w:p w14:paraId="23CADFEB" w14:textId="4A0F70CE" w:rsidR="00C3125F" w:rsidRPr="0002663E" w:rsidRDefault="00CE3BA3" w:rsidP="004816F5">
            <w:pPr>
              <w:spacing w:line="360" w:lineRule="auto"/>
              <w:rPr>
                <w:rFonts w:cs="B Nazanin"/>
                <w:b/>
                <w:bCs/>
                <w:szCs w:val="24"/>
                <w:rtl/>
              </w:rPr>
            </w:pPr>
            <w:r w:rsidRPr="0002663E">
              <w:rPr>
                <w:rFonts w:cs="B Nazanin" w:hint="cs"/>
                <w:sz w:val="22"/>
                <w:szCs w:val="22"/>
                <w:rtl/>
              </w:rPr>
              <w:t>توضیحات تکمیلی.....................</w:t>
            </w:r>
            <w:r w:rsidR="00915550" w:rsidRPr="0002663E">
              <w:rPr>
                <w:rFonts w:cs="B Nazanin" w:hint="cs"/>
                <w:sz w:val="22"/>
                <w:szCs w:val="22"/>
                <w:rtl/>
              </w:rPr>
              <w:t xml:space="preserve">   </w:t>
            </w:r>
            <w:r w:rsidR="00C3125F" w:rsidRPr="0002663E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</w:t>
            </w:r>
            <w:r w:rsidR="00660031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CC423B" w:rsidRPr="0002663E">
              <w:rPr>
                <w:rFonts w:cs="B Nazanin" w:hint="cs"/>
                <w:sz w:val="22"/>
                <w:szCs w:val="22"/>
                <w:rtl/>
              </w:rPr>
              <w:t xml:space="preserve">                               </w:t>
            </w:r>
            <w:r w:rsidR="00C3125F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02663E"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C3125F" w:rsidRPr="0002663E">
              <w:rPr>
                <w:rFonts w:cs="B Nazanin" w:hint="cs"/>
                <w:b/>
                <w:bCs/>
                <w:szCs w:val="24"/>
                <w:rtl/>
              </w:rPr>
              <w:t>نام و نام خانوادگی استاد راهنماي اول</w:t>
            </w:r>
          </w:p>
          <w:p w14:paraId="62888232" w14:textId="1AB6D9AE" w:rsidR="00CC423B" w:rsidRPr="004816F5" w:rsidRDefault="0002663E" w:rsidP="004816F5">
            <w:pPr>
              <w:spacing w:line="360" w:lineRule="auto"/>
              <w:jc w:val="center"/>
              <w:rPr>
                <w:rFonts w:cs="B Nazanin"/>
                <w:b/>
                <w:bCs/>
                <w:szCs w:val="24"/>
                <w:rtl/>
              </w:rPr>
            </w:pPr>
            <w:r w:rsidRPr="0002663E">
              <w:rPr>
                <w:rFonts w:cs="B Nazanin"/>
                <w:b/>
                <w:bCs/>
                <w:szCs w:val="24"/>
              </w:rPr>
              <w:t xml:space="preserve">                                                                                        </w:t>
            </w:r>
            <w:r w:rsidR="00C3125F" w:rsidRPr="0002663E">
              <w:rPr>
                <w:rFonts w:cs="B Nazanin" w:hint="cs"/>
                <w:b/>
                <w:bCs/>
                <w:szCs w:val="24"/>
                <w:rtl/>
              </w:rPr>
              <w:t>امضاء</w:t>
            </w:r>
          </w:p>
        </w:tc>
      </w:tr>
      <w:tr w:rsidR="00B1073A" w:rsidRPr="003C5123" w14:paraId="490C3C7D" w14:textId="77777777" w:rsidTr="005F291D">
        <w:trPr>
          <w:trHeight w:val="1868"/>
        </w:trPr>
        <w:tc>
          <w:tcPr>
            <w:tcW w:w="10329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62F45B1F" w14:textId="4A6D8BB5" w:rsidR="00B1073A" w:rsidRPr="0002663E" w:rsidRDefault="00B1073A" w:rsidP="005D391B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معاون محترم دانشکده</w:t>
            </w:r>
            <w:r w:rsidR="005D391B"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...................................</w:t>
            </w:r>
          </w:p>
          <w:p w14:paraId="072DCEAC" w14:textId="420B0349" w:rsidR="00B1073A" w:rsidRPr="0002663E" w:rsidRDefault="00B1073A" w:rsidP="00555117">
            <w:pPr>
              <w:rPr>
                <w:rFonts w:cs="B Nazanin"/>
                <w:sz w:val="22"/>
                <w:szCs w:val="22"/>
                <w:rtl/>
              </w:rPr>
            </w:pPr>
            <w:r w:rsidRPr="0002663E">
              <w:rPr>
                <w:rFonts w:cs="B Nazanin" w:hint="cs"/>
                <w:sz w:val="22"/>
                <w:szCs w:val="22"/>
                <w:rtl/>
              </w:rPr>
              <w:t>با سلام، احتراما</w:t>
            </w:r>
            <w:r w:rsidR="00E92F79" w:rsidRPr="0002663E">
              <w:rPr>
                <w:rFonts w:cs="B Nazanin" w:hint="cs"/>
                <w:sz w:val="22"/>
                <w:szCs w:val="22"/>
                <w:rtl/>
              </w:rPr>
              <w:t>ً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نظر همكار محترم سركار خانم/جناب آقاي دكتر</w:t>
            </w:r>
            <w:r w:rsidR="0002663E">
              <w:rPr>
                <w:rFonts w:cs="B Nazanin"/>
                <w:sz w:val="22"/>
                <w:szCs w:val="22"/>
              </w:rPr>
              <w:t>………………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استاد راهنماي اول</w:t>
            </w:r>
            <w:r w:rsidR="00E92F79" w:rsidRPr="0002663E">
              <w:rPr>
                <w:rFonts w:cs="B Nazanin" w:hint="cs"/>
                <w:sz w:val="22"/>
                <w:szCs w:val="22"/>
                <w:rtl/>
              </w:rPr>
              <w:t xml:space="preserve"> پایان</w:t>
            </w:r>
            <w:r w:rsidR="00660031" w:rsidRPr="0002663E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E92F79" w:rsidRPr="0002663E">
              <w:rPr>
                <w:rFonts w:cs="B Nazanin" w:hint="cs"/>
                <w:sz w:val="22"/>
                <w:szCs w:val="22"/>
                <w:rtl/>
              </w:rPr>
              <w:t>نامه/رساله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خانم/آقاي </w:t>
            </w:r>
            <w:r w:rsidR="0002663E">
              <w:rPr>
                <w:rFonts w:cs="B Nazanin"/>
                <w:sz w:val="22"/>
                <w:szCs w:val="22"/>
              </w:rPr>
              <w:t>……………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دانشجوي دكتري رشته </w:t>
            </w:r>
            <w:r w:rsidR="0002663E">
              <w:rPr>
                <w:rFonts w:cs="B Nazanin"/>
                <w:sz w:val="22"/>
                <w:szCs w:val="22"/>
              </w:rPr>
              <w:t>…….…………..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درخصوص میزان مهارت زبان </w:t>
            </w:r>
            <w:r w:rsidR="00555117">
              <w:rPr>
                <w:rFonts w:cs="B Nazanin" w:hint="cs"/>
                <w:sz w:val="22"/>
                <w:szCs w:val="22"/>
                <w:rtl/>
              </w:rPr>
              <w:t>خارجی</w:t>
            </w:r>
            <w:r w:rsidRPr="0002663E">
              <w:rPr>
                <w:rFonts w:cs="B Nazanin" w:hint="cs"/>
                <w:sz w:val="22"/>
                <w:szCs w:val="22"/>
                <w:rtl/>
              </w:rPr>
              <w:t xml:space="preserve"> ارسال می گردد.</w:t>
            </w:r>
          </w:p>
          <w:p w14:paraId="7071658C" w14:textId="77777777" w:rsidR="00E92F79" w:rsidRPr="005F291D" w:rsidRDefault="00E92F79" w:rsidP="00B1073A">
            <w:pPr>
              <w:jc w:val="both"/>
              <w:rPr>
                <w:rFonts w:cs="B Nazanin"/>
                <w:sz w:val="6"/>
                <w:szCs w:val="6"/>
              </w:rPr>
            </w:pPr>
            <w:bookmarkStart w:id="0" w:name="_GoBack"/>
            <w:bookmarkEnd w:id="0"/>
          </w:p>
          <w:p w14:paraId="55C68FAC" w14:textId="30542853" w:rsidR="00B1073A" w:rsidRPr="0002663E" w:rsidRDefault="0002663E" w:rsidP="0002663E">
            <w:pPr>
              <w:jc w:val="center"/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  <w:r w:rsidR="00B1073A" w:rsidRPr="0002663E">
              <w:rPr>
                <w:rFonts w:cs="B Nazanin" w:hint="cs"/>
                <w:b/>
                <w:bCs/>
                <w:szCs w:val="24"/>
                <w:rtl/>
              </w:rPr>
              <w:t>مدیر گروه</w:t>
            </w:r>
            <w:r w:rsidRPr="0002663E">
              <w:rPr>
                <w:rFonts w:cs="B Nazanin"/>
                <w:b/>
                <w:bCs/>
                <w:szCs w:val="24"/>
              </w:rPr>
              <w:t>:</w:t>
            </w:r>
          </w:p>
          <w:p w14:paraId="20C1E21D" w14:textId="2A7CC1BD" w:rsidR="00B1073A" w:rsidRPr="003C5123" w:rsidRDefault="0002663E" w:rsidP="0002663E">
            <w:pPr>
              <w:rPr>
                <w:rFonts w:cs="B Nazanin"/>
                <w:sz w:val="20"/>
                <w:szCs w:val="20"/>
                <w:rtl/>
              </w:rPr>
            </w:pPr>
            <w:r w:rsidRPr="0002663E">
              <w:rPr>
                <w:rFonts w:cs="B Nazanin"/>
                <w:b/>
                <w:bCs/>
                <w:szCs w:val="24"/>
              </w:rPr>
              <w:t xml:space="preserve">      </w:t>
            </w:r>
            <w:r>
              <w:rPr>
                <w:rFonts w:cs="B Nazanin"/>
                <w:b/>
                <w:bCs/>
                <w:szCs w:val="24"/>
              </w:rPr>
              <w:t xml:space="preserve">                           </w:t>
            </w:r>
            <w:r w:rsidRPr="0002663E">
              <w:rPr>
                <w:rFonts w:cs="B Nazanin"/>
                <w:b/>
                <w:bCs/>
                <w:szCs w:val="24"/>
              </w:rPr>
              <w:t xml:space="preserve">                                                                                                              </w:t>
            </w:r>
            <w:r w:rsidR="00B1073A" w:rsidRPr="0002663E">
              <w:rPr>
                <w:rFonts w:cs="B Nazanin" w:hint="cs"/>
                <w:b/>
                <w:bCs/>
                <w:szCs w:val="24"/>
                <w:rtl/>
              </w:rPr>
              <w:t>امضا</w:t>
            </w:r>
          </w:p>
        </w:tc>
      </w:tr>
      <w:tr w:rsidR="0050011B" w:rsidRPr="003C5123" w14:paraId="3A825A2C" w14:textId="77777777" w:rsidTr="004816F5">
        <w:trPr>
          <w:trHeight w:val="1959"/>
        </w:trPr>
        <w:tc>
          <w:tcPr>
            <w:tcW w:w="10329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5DF04CFB" w14:textId="77777777" w:rsidR="00B1073A" w:rsidRPr="003C5123" w:rsidRDefault="00B1073A" w:rsidP="00096509">
            <w:pPr>
              <w:jc w:val="right"/>
              <w:rPr>
                <w:rFonts w:cs="B Nazanin"/>
                <w:sz w:val="8"/>
                <w:szCs w:val="6"/>
                <w:rtl/>
              </w:rPr>
            </w:pPr>
          </w:p>
          <w:p w14:paraId="78804E0A" w14:textId="77777777" w:rsidR="0050011B" w:rsidRPr="003C5123" w:rsidRDefault="0050011B" w:rsidP="00096509">
            <w:pPr>
              <w:jc w:val="right"/>
              <w:rPr>
                <w:rFonts w:cs="B Nazanin"/>
                <w:sz w:val="22"/>
                <w:szCs w:val="20"/>
                <w:rtl/>
              </w:rPr>
            </w:pPr>
            <w:r w:rsidRPr="003C5123">
              <w:rPr>
                <w:rFonts w:cs="B Nazanin" w:hint="cs"/>
                <w:sz w:val="22"/>
                <w:szCs w:val="20"/>
                <w:rtl/>
              </w:rPr>
              <w:t>تاریخ و شماره ثبت دبیرخانه ..............................................</w:t>
            </w:r>
          </w:p>
          <w:p w14:paraId="6D3ED3A9" w14:textId="2AD920A0" w:rsidR="0050011B" w:rsidRPr="0002663E" w:rsidRDefault="00D42D07" w:rsidP="009F5FDA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مدير</w:t>
            </w:r>
            <w:r w:rsidR="009F5FDA"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حترم تحصیلات تکمیلی</w:t>
            </w: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انشگاه </w:t>
            </w:r>
            <w:r w:rsidR="0050011B"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...................................</w:t>
            </w:r>
          </w:p>
          <w:p w14:paraId="1E4AE851" w14:textId="77777777" w:rsidR="0050011B" w:rsidRPr="003C5123" w:rsidRDefault="0050011B" w:rsidP="00096509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  <w:p w14:paraId="28C36074" w14:textId="1EF2F3DC" w:rsidR="00CE3BA3" w:rsidRPr="003C5123" w:rsidRDefault="00510560" w:rsidP="00B222F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C5123">
              <w:rPr>
                <w:rFonts w:cs="B Nazanin" w:hint="cs"/>
                <w:sz w:val="20"/>
                <w:szCs w:val="20"/>
                <w:rtl/>
              </w:rPr>
              <w:t xml:space="preserve">با سلام، </w:t>
            </w:r>
            <w:r w:rsidR="00B222FB" w:rsidRPr="003C5123">
              <w:rPr>
                <w:rFonts w:cs="B Nazanin" w:hint="cs"/>
                <w:sz w:val="20"/>
                <w:szCs w:val="20"/>
                <w:rtl/>
              </w:rPr>
              <w:t>بدین وسیله مراتب احراز بسندگی آزمون زبان دانشجو با مشخصات ذکر شده جهت اطلاع و درج در پرونده دانشجو ارسال می گردد.</w:t>
            </w:r>
          </w:p>
          <w:p w14:paraId="4E9E3BBB" w14:textId="77777777" w:rsidR="00CE3BA3" w:rsidRPr="003C5123" w:rsidRDefault="00CE3BA3" w:rsidP="00CE3BA3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  <w:p w14:paraId="1362C868" w14:textId="4DE906F1" w:rsidR="00CE3BA3" w:rsidRPr="0002663E" w:rsidRDefault="00510560" w:rsidP="00CE3BA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C5123">
              <w:rPr>
                <w:rFonts w:cs="B Nazanin"/>
                <w:sz w:val="16"/>
                <w:szCs w:val="16"/>
                <w:rtl/>
              </w:rPr>
              <w:tab/>
            </w:r>
            <w:r w:rsidR="00B1073A" w:rsidRPr="003C5123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E3BA3" w:rsidRPr="0002663E">
              <w:rPr>
                <w:rFonts w:cs="B Nazanin" w:hint="cs"/>
                <w:sz w:val="20"/>
                <w:szCs w:val="20"/>
                <w:rtl/>
              </w:rPr>
              <w:t>معاون دانشکده</w:t>
            </w:r>
            <w:r w:rsidR="0002663E" w:rsidRPr="0002663E">
              <w:rPr>
                <w:rFonts w:cs="B Nazanin"/>
                <w:sz w:val="20"/>
                <w:szCs w:val="20"/>
              </w:rPr>
              <w:t>:</w:t>
            </w:r>
          </w:p>
          <w:p w14:paraId="22DE0569" w14:textId="3E02F2FC" w:rsidR="005A652A" w:rsidRPr="003C5123" w:rsidRDefault="00CE3BA3" w:rsidP="0002663E">
            <w:pPr>
              <w:jc w:val="both"/>
              <w:rPr>
                <w:rFonts w:cs="B Nazanin"/>
                <w:sz w:val="20"/>
                <w:szCs w:val="20"/>
              </w:rPr>
            </w:pPr>
            <w:r w:rsidRPr="0002663E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</w:t>
            </w:r>
            <w:r w:rsidR="00B1073A" w:rsidRPr="0002663E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</w:t>
            </w:r>
            <w:r w:rsidR="0002663E">
              <w:rPr>
                <w:rFonts w:cs="B Nazanin" w:hint="cs"/>
                <w:sz w:val="20"/>
                <w:szCs w:val="20"/>
                <w:rtl/>
              </w:rPr>
              <w:t xml:space="preserve">                  </w:t>
            </w:r>
            <w:r w:rsidR="0002663E">
              <w:rPr>
                <w:rFonts w:cs="B Nazanin"/>
                <w:sz w:val="20"/>
                <w:szCs w:val="20"/>
              </w:rPr>
              <w:t xml:space="preserve">    </w:t>
            </w:r>
            <w:r w:rsidRPr="0002663E">
              <w:rPr>
                <w:rFonts w:cs="B Nazanin" w:hint="cs"/>
                <w:sz w:val="20"/>
                <w:szCs w:val="20"/>
                <w:rtl/>
              </w:rPr>
              <w:t xml:space="preserve">      امضا</w:t>
            </w:r>
            <w:r w:rsidR="00510560" w:rsidRPr="0002663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  <w:r w:rsidR="00510560" w:rsidRPr="0002663E">
              <w:rPr>
                <w:rFonts w:cs="B Nazanin" w:hint="cs"/>
                <w:sz w:val="18"/>
                <w:szCs w:val="18"/>
                <w:rtl/>
              </w:rPr>
              <w:t xml:space="preserve">                               </w:t>
            </w:r>
            <w:r w:rsidR="00D42D07" w:rsidRPr="0002663E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                        </w:t>
            </w:r>
            <w:r w:rsidRPr="0002663E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="00B1073A" w:rsidRPr="0002663E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5A652A" w:rsidRPr="003C5123" w14:paraId="6A9D0AFA" w14:textId="77777777" w:rsidTr="00CC423B">
        <w:trPr>
          <w:trHeight w:val="1196"/>
        </w:trPr>
        <w:tc>
          <w:tcPr>
            <w:tcW w:w="10329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</w:tcPr>
          <w:p w14:paraId="383525D4" w14:textId="68A808D3" w:rsidR="005A652A" w:rsidRPr="0002663E" w:rsidRDefault="00386B8D" w:rsidP="00B222FB">
            <w:pPr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كارشناس محترم </w:t>
            </w:r>
            <w:r w:rsidR="00B222FB" w:rsidRPr="0002663E">
              <w:rPr>
                <w:rFonts w:cs="B Nazanin" w:hint="cs"/>
                <w:b/>
                <w:bCs/>
                <w:sz w:val="26"/>
                <w:szCs w:val="26"/>
                <w:rtl/>
              </w:rPr>
              <w:t>پژوهشی تحصیلات تکمیلی</w:t>
            </w:r>
          </w:p>
          <w:p w14:paraId="5D325C99" w14:textId="77777777" w:rsidR="00EC1534" w:rsidRPr="003C5123" w:rsidRDefault="00EC1534" w:rsidP="00386B8D">
            <w:pPr>
              <w:jc w:val="both"/>
              <w:rPr>
                <w:rFonts w:cs="B Nazanin"/>
                <w:sz w:val="22"/>
                <w:szCs w:val="20"/>
                <w:rtl/>
              </w:rPr>
            </w:pPr>
            <w:r w:rsidRPr="003C5123">
              <w:rPr>
                <w:rFonts w:cs="B Nazanin" w:hint="cs"/>
                <w:sz w:val="22"/>
                <w:szCs w:val="20"/>
                <w:rtl/>
              </w:rPr>
              <w:t>جهت بررسي و اقدام لازم (ثبت در پرونده دانشجو)</w:t>
            </w:r>
          </w:p>
          <w:p w14:paraId="1576DA56" w14:textId="1167880F" w:rsidR="00EC1534" w:rsidRPr="0002663E" w:rsidRDefault="00EC1534" w:rsidP="00EC1534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3C5123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02663E">
              <w:rPr>
                <w:rFonts w:cs="B Nazanin" w:hint="cs"/>
                <w:sz w:val="20"/>
                <w:szCs w:val="20"/>
                <w:rtl/>
              </w:rPr>
              <w:t>مدير تحصيلات تكميلي دانشگاه</w:t>
            </w:r>
            <w:r w:rsidR="00B222FB" w:rsidRPr="0002663E">
              <w:rPr>
                <w:rFonts w:cs="B Nazanin" w:hint="cs"/>
                <w:sz w:val="20"/>
                <w:szCs w:val="20"/>
                <w:rtl/>
              </w:rPr>
              <w:t>:</w:t>
            </w:r>
          </w:p>
          <w:p w14:paraId="24EB1BFA" w14:textId="62104702" w:rsidR="003C5123" w:rsidRPr="007609B2" w:rsidRDefault="00EC1534" w:rsidP="007609B2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 w:rsidRPr="0002663E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</w:t>
            </w:r>
            <w:r w:rsidR="0002663E">
              <w:rPr>
                <w:rFonts w:cs="B Nazanin" w:hint="cs"/>
                <w:sz w:val="20"/>
                <w:szCs w:val="20"/>
                <w:rtl/>
              </w:rPr>
              <w:t xml:space="preserve">                </w:t>
            </w:r>
            <w:r w:rsidRPr="0002663E">
              <w:rPr>
                <w:rFonts w:cs="B Nazanin" w:hint="cs"/>
                <w:sz w:val="20"/>
                <w:szCs w:val="20"/>
                <w:rtl/>
              </w:rPr>
              <w:t xml:space="preserve">     امضا</w:t>
            </w:r>
          </w:p>
        </w:tc>
      </w:tr>
    </w:tbl>
    <w:p w14:paraId="35CA1956" w14:textId="7251A06B" w:rsidR="0050011B" w:rsidRPr="003C5123" w:rsidRDefault="0050011B" w:rsidP="00B222FB">
      <w:pPr>
        <w:rPr>
          <w:rFonts w:cs="B Nazanin"/>
          <w:sz w:val="22"/>
          <w:szCs w:val="24"/>
        </w:rPr>
      </w:pPr>
    </w:p>
    <w:sectPr w:rsidR="0050011B" w:rsidRPr="003C5123" w:rsidSect="003C5123">
      <w:footerReference w:type="default" r:id="rId9"/>
      <w:pgSz w:w="12240" w:h="15840"/>
      <w:pgMar w:top="270" w:right="1440" w:bottom="0" w:left="1440" w:header="720" w:footer="323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B0EEC" w14:textId="77777777" w:rsidR="00246BBB" w:rsidRDefault="00246BBB" w:rsidP="005431E9">
      <w:r>
        <w:separator/>
      </w:r>
    </w:p>
  </w:endnote>
  <w:endnote w:type="continuationSeparator" w:id="0">
    <w:p w14:paraId="35D3824C" w14:textId="77777777" w:rsidR="00246BBB" w:rsidRDefault="00246BBB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351FE" w14:textId="5C6E28D5" w:rsidR="005431E9" w:rsidRPr="00467F3B" w:rsidRDefault="005431E9" w:rsidP="00022D6F">
    <w:pPr>
      <w:pStyle w:val="Footer"/>
      <w:ind w:left="-72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35118" w14:textId="77777777" w:rsidR="00246BBB" w:rsidRDefault="00246BBB" w:rsidP="005431E9">
      <w:r>
        <w:separator/>
      </w:r>
    </w:p>
  </w:footnote>
  <w:footnote w:type="continuationSeparator" w:id="0">
    <w:p w14:paraId="0B36989C" w14:textId="77777777" w:rsidR="00246BBB" w:rsidRDefault="00246BBB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1CC6"/>
    <w:multiLevelType w:val="hybridMultilevel"/>
    <w:tmpl w:val="E9FAB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4"/>
    <w:rsid w:val="0000082D"/>
    <w:rsid w:val="00022D6F"/>
    <w:rsid w:val="00024FCF"/>
    <w:rsid w:val="0002663E"/>
    <w:rsid w:val="000267EA"/>
    <w:rsid w:val="00036A02"/>
    <w:rsid w:val="00040BD7"/>
    <w:rsid w:val="00067022"/>
    <w:rsid w:val="00091E5A"/>
    <w:rsid w:val="000C2F9B"/>
    <w:rsid w:val="000C4487"/>
    <w:rsid w:val="000C6461"/>
    <w:rsid w:val="000D6B5A"/>
    <w:rsid w:val="00143368"/>
    <w:rsid w:val="001447CC"/>
    <w:rsid w:val="001450AA"/>
    <w:rsid w:val="00155991"/>
    <w:rsid w:val="00171EE4"/>
    <w:rsid w:val="001861AF"/>
    <w:rsid w:val="001E01F6"/>
    <w:rsid w:val="001F7990"/>
    <w:rsid w:val="00223918"/>
    <w:rsid w:val="00236C02"/>
    <w:rsid w:val="00246BBB"/>
    <w:rsid w:val="002546A1"/>
    <w:rsid w:val="00271F7C"/>
    <w:rsid w:val="002728B7"/>
    <w:rsid w:val="00275AA8"/>
    <w:rsid w:val="0027689B"/>
    <w:rsid w:val="002848A3"/>
    <w:rsid w:val="002B650B"/>
    <w:rsid w:val="002E1394"/>
    <w:rsid w:val="002F4805"/>
    <w:rsid w:val="002F4A14"/>
    <w:rsid w:val="00320132"/>
    <w:rsid w:val="003234A0"/>
    <w:rsid w:val="00330A32"/>
    <w:rsid w:val="00336431"/>
    <w:rsid w:val="00337078"/>
    <w:rsid w:val="00355EC1"/>
    <w:rsid w:val="00366696"/>
    <w:rsid w:val="00372DA8"/>
    <w:rsid w:val="00380E07"/>
    <w:rsid w:val="0038303D"/>
    <w:rsid w:val="00386B8D"/>
    <w:rsid w:val="00387730"/>
    <w:rsid w:val="003C5123"/>
    <w:rsid w:val="003D41F5"/>
    <w:rsid w:val="003D7EA9"/>
    <w:rsid w:val="003E3061"/>
    <w:rsid w:val="003E3EA5"/>
    <w:rsid w:val="003E7286"/>
    <w:rsid w:val="00463356"/>
    <w:rsid w:val="00467F3B"/>
    <w:rsid w:val="004816F5"/>
    <w:rsid w:val="00493908"/>
    <w:rsid w:val="004A464B"/>
    <w:rsid w:val="004B42E6"/>
    <w:rsid w:val="004E076D"/>
    <w:rsid w:val="004F1E25"/>
    <w:rsid w:val="0050011B"/>
    <w:rsid w:val="00510560"/>
    <w:rsid w:val="00523C24"/>
    <w:rsid w:val="005431E9"/>
    <w:rsid w:val="00555117"/>
    <w:rsid w:val="00572C8B"/>
    <w:rsid w:val="00580BB2"/>
    <w:rsid w:val="005857E8"/>
    <w:rsid w:val="005A3F8D"/>
    <w:rsid w:val="005A652A"/>
    <w:rsid w:val="005C6C31"/>
    <w:rsid w:val="005D391B"/>
    <w:rsid w:val="005D7150"/>
    <w:rsid w:val="005E2B3D"/>
    <w:rsid w:val="005F291D"/>
    <w:rsid w:val="006051FB"/>
    <w:rsid w:val="00641782"/>
    <w:rsid w:val="006418A2"/>
    <w:rsid w:val="00643531"/>
    <w:rsid w:val="00655334"/>
    <w:rsid w:val="00660031"/>
    <w:rsid w:val="00662A35"/>
    <w:rsid w:val="006A6797"/>
    <w:rsid w:val="006C1D8F"/>
    <w:rsid w:val="0071598A"/>
    <w:rsid w:val="007278EF"/>
    <w:rsid w:val="00742A35"/>
    <w:rsid w:val="0074415F"/>
    <w:rsid w:val="00760617"/>
    <w:rsid w:val="007609B2"/>
    <w:rsid w:val="00791A23"/>
    <w:rsid w:val="007A4A5C"/>
    <w:rsid w:val="007C630A"/>
    <w:rsid w:val="007D7FE8"/>
    <w:rsid w:val="007E3D4F"/>
    <w:rsid w:val="007E67D0"/>
    <w:rsid w:val="008019F9"/>
    <w:rsid w:val="00813789"/>
    <w:rsid w:val="00820ECD"/>
    <w:rsid w:val="008342EC"/>
    <w:rsid w:val="00851C2B"/>
    <w:rsid w:val="008526E0"/>
    <w:rsid w:val="00852E5D"/>
    <w:rsid w:val="008854C6"/>
    <w:rsid w:val="008944AB"/>
    <w:rsid w:val="0089647E"/>
    <w:rsid w:val="008B4512"/>
    <w:rsid w:val="008F1D0A"/>
    <w:rsid w:val="008F3248"/>
    <w:rsid w:val="00912CCC"/>
    <w:rsid w:val="00915550"/>
    <w:rsid w:val="0092151C"/>
    <w:rsid w:val="009348C2"/>
    <w:rsid w:val="00940997"/>
    <w:rsid w:val="00952160"/>
    <w:rsid w:val="0097583D"/>
    <w:rsid w:val="00992A3A"/>
    <w:rsid w:val="009F1024"/>
    <w:rsid w:val="009F1F66"/>
    <w:rsid w:val="009F5FDA"/>
    <w:rsid w:val="00A014E4"/>
    <w:rsid w:val="00A04501"/>
    <w:rsid w:val="00A35A51"/>
    <w:rsid w:val="00A47F71"/>
    <w:rsid w:val="00A74AA8"/>
    <w:rsid w:val="00AA1387"/>
    <w:rsid w:val="00AB43EE"/>
    <w:rsid w:val="00B1073A"/>
    <w:rsid w:val="00B222FB"/>
    <w:rsid w:val="00B23E68"/>
    <w:rsid w:val="00B2477B"/>
    <w:rsid w:val="00B379D4"/>
    <w:rsid w:val="00B41380"/>
    <w:rsid w:val="00B546F1"/>
    <w:rsid w:val="00B56735"/>
    <w:rsid w:val="00BC12C3"/>
    <w:rsid w:val="00C12352"/>
    <w:rsid w:val="00C16137"/>
    <w:rsid w:val="00C2064B"/>
    <w:rsid w:val="00C26005"/>
    <w:rsid w:val="00C3125F"/>
    <w:rsid w:val="00C42810"/>
    <w:rsid w:val="00C57098"/>
    <w:rsid w:val="00C704E8"/>
    <w:rsid w:val="00C924C4"/>
    <w:rsid w:val="00CB2CBB"/>
    <w:rsid w:val="00CC423B"/>
    <w:rsid w:val="00CE3BA3"/>
    <w:rsid w:val="00D17A62"/>
    <w:rsid w:val="00D42D07"/>
    <w:rsid w:val="00D44C5F"/>
    <w:rsid w:val="00D72A34"/>
    <w:rsid w:val="00D76E70"/>
    <w:rsid w:val="00DA4D4B"/>
    <w:rsid w:val="00DB04F1"/>
    <w:rsid w:val="00DC0EC4"/>
    <w:rsid w:val="00DC2DD1"/>
    <w:rsid w:val="00DC7120"/>
    <w:rsid w:val="00DD32EE"/>
    <w:rsid w:val="00DD52CA"/>
    <w:rsid w:val="00DE08F2"/>
    <w:rsid w:val="00DE60F7"/>
    <w:rsid w:val="00E01F1B"/>
    <w:rsid w:val="00E034C4"/>
    <w:rsid w:val="00E04922"/>
    <w:rsid w:val="00E260A9"/>
    <w:rsid w:val="00E371D7"/>
    <w:rsid w:val="00E72B80"/>
    <w:rsid w:val="00E82D37"/>
    <w:rsid w:val="00E92F79"/>
    <w:rsid w:val="00E95088"/>
    <w:rsid w:val="00EC1534"/>
    <w:rsid w:val="00EF2136"/>
    <w:rsid w:val="00EF4344"/>
    <w:rsid w:val="00F01A12"/>
    <w:rsid w:val="00F03FA8"/>
    <w:rsid w:val="00F30BA1"/>
    <w:rsid w:val="00F33D9E"/>
    <w:rsid w:val="00F411DC"/>
    <w:rsid w:val="00F46F5C"/>
    <w:rsid w:val="00F82E50"/>
    <w:rsid w:val="00F93674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6919"/>
  <w15:docId w15:val="{5F628BE6-DB05-4CA3-B46C-5EA7129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15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31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4FA6-7AC2-428C-B1E0-51AC7946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mrs.piri</cp:lastModifiedBy>
  <cp:revision>21</cp:revision>
  <cp:lastPrinted>2023-02-01T09:46:00Z</cp:lastPrinted>
  <dcterms:created xsi:type="dcterms:W3CDTF">2023-01-30T08:12:00Z</dcterms:created>
  <dcterms:modified xsi:type="dcterms:W3CDTF">2024-01-09T05:14:00Z</dcterms:modified>
</cp:coreProperties>
</file>